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488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C6F9" wp14:editId="7DA50E5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60B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F693F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498621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F919F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674A9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3C6F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CB60BF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EF693F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498621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4F919F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3674A91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ADF2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39E7B" wp14:editId="3183B92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E8B4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5222F4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7CCD1A" w14:textId="47C168E2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C6D6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  <w:r w:rsidR="003C6D6B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6/2024</w:t>
                            </w:r>
                          </w:p>
                          <w:p w14:paraId="6DD5202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3F83D6" w14:textId="16A539C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C6D6B">
                              <w:rPr>
                                <w:b/>
                                <w:bCs/>
                                <w:lang w:val="pt-BR"/>
                              </w:rPr>
                              <w:t xml:space="preserve"> 10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39E7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AAE8B4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5222F4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B7CCD1A" w14:textId="47C168E2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C6D6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  <w:r w:rsidR="003C6D6B">
                        <w:rPr>
                          <w:b/>
                          <w:bCs/>
                          <w:lang w:val="pt-BR"/>
                        </w:rPr>
                        <w:t>6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6/2024</w:t>
                      </w:r>
                    </w:p>
                    <w:p w14:paraId="6DD5202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43F83D6" w14:textId="16A539C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C6D6B">
                        <w:rPr>
                          <w:b/>
                          <w:bCs/>
                          <w:lang w:val="pt-BR"/>
                        </w:rPr>
                        <w:t xml:space="preserve"> 10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FEABB" w14:textId="77777777" w:rsidR="00FE0B4E" w:rsidRDefault="00FE0B4E"/>
    <w:p w14:paraId="27ECE2AC" w14:textId="77777777" w:rsidR="00FE0B4E" w:rsidRDefault="00FE0B4E"/>
    <w:p w14:paraId="45C0B90D" w14:textId="77777777" w:rsidR="00FE0B4E" w:rsidRDefault="00FE0B4E"/>
    <w:p w14:paraId="0D87F607" w14:textId="77777777" w:rsidR="00FE0B4E" w:rsidRDefault="00FE0B4E"/>
    <w:p w14:paraId="33F616E7" w14:textId="77777777" w:rsidR="00FE0B4E" w:rsidRDefault="00FE0B4E"/>
    <w:p w14:paraId="02D963C7" w14:textId="77777777" w:rsidR="00FE0B4E" w:rsidRDefault="00FE0B4E"/>
    <w:p w14:paraId="68D5842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349FD" wp14:editId="6D1A3E8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E7BB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5DBC7B" w14:textId="7E10AD9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B1484B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3425A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94D128" w14:textId="60E0BCE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349F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97E7BB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45DBC7B" w14:textId="7E10AD9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B1484B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3425A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94D128" w14:textId="60E0BCE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CF6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ED103" wp14:editId="59052AA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1F73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946B7C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0608B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78A2FA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B51D55B" w14:textId="78C3794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6D6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ED103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111F73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946B7C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90608B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78A2FA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B51D55B" w14:textId="78C3794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6D6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C6FEBA" w14:textId="77777777" w:rsidR="00FE0B4E" w:rsidRDefault="00FE0B4E"/>
    <w:p w14:paraId="08270FD3" w14:textId="77777777" w:rsidR="00FE0B4E" w:rsidRDefault="00FE0B4E"/>
    <w:p w14:paraId="5D96B47E" w14:textId="77777777" w:rsidR="00FE0B4E" w:rsidRDefault="00FE0B4E"/>
    <w:p w14:paraId="7997315E" w14:textId="77777777" w:rsidR="00FE0B4E" w:rsidRDefault="00FE0B4E"/>
    <w:p w14:paraId="384DDD0F" w14:textId="77777777" w:rsidR="00FE0B4E" w:rsidRDefault="00FE0B4E"/>
    <w:p w14:paraId="1E26504F" w14:textId="77777777" w:rsidR="00FE0B4E" w:rsidRDefault="00FE0B4E"/>
    <w:p w14:paraId="3EE3A198" w14:textId="77777777" w:rsidR="00FE0B4E" w:rsidRDefault="00FE0B4E"/>
    <w:p w14:paraId="3DBB153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CB84" wp14:editId="15295D0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D0B80" w14:textId="39BE4BF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C6D6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4/2024</w:t>
                            </w:r>
                          </w:p>
                          <w:p w14:paraId="05BF16E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DF4B7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1CB84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B4D0B80" w14:textId="39BE4BF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C6D6B" w:rsidRPr="00B75701">
                        <w:rPr>
                          <w:b/>
                          <w:bCs/>
                          <w:lang w:val="pt-BR"/>
                        </w:rPr>
                        <w:t>PROJETO DE LEI Nº 74/2024</w:t>
                      </w:r>
                    </w:p>
                    <w:p w14:paraId="05BF16E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EDF4B7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29C662" w14:textId="77777777" w:rsidR="006002A3" w:rsidRDefault="006002A3" w:rsidP="0051227D"/>
    <w:p w14:paraId="56AC6A8D" w14:textId="77777777" w:rsidR="005B4199" w:rsidRDefault="005B4199" w:rsidP="0051227D"/>
    <w:p w14:paraId="2F8091F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363E2" wp14:editId="247BBCBB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0EC5D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363E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DA0EC5D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6C9C66" w14:textId="77777777" w:rsidR="00FE0B4E" w:rsidRDefault="00FE0B4E"/>
    <w:p w14:paraId="4BB8F5EE" w14:textId="77777777" w:rsidR="00FE0B4E" w:rsidRDefault="00FE0B4E"/>
    <w:p w14:paraId="11BF957D" w14:textId="77777777" w:rsidR="00FE0B4E" w:rsidRDefault="00FE0B4E"/>
    <w:p w14:paraId="7DD690B5" w14:textId="77777777" w:rsidR="00FE0B4E" w:rsidRDefault="00FE0B4E"/>
    <w:p w14:paraId="2B7A67B7" w14:textId="77777777" w:rsidR="00FE0B4E" w:rsidRDefault="00FE0B4E"/>
    <w:p w14:paraId="11E9A9FB" w14:textId="77777777" w:rsidR="00FE0B4E" w:rsidRDefault="00FE0B4E" w:rsidP="00C34181">
      <w:pPr>
        <w:tabs>
          <w:tab w:val="left" w:pos="142"/>
        </w:tabs>
      </w:pPr>
    </w:p>
    <w:p w14:paraId="4C2AB52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40D81" wp14:editId="4886D0D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2D87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“SEMANA EDUCATIVA DE NUTRIÇÃO INFANTIL NO MUNICÍPIO DE MOGI MIRIM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40D81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672D87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“SEMANA EDUCATIVA DE NUTRIÇÃO INFANTIL NO MUNICÍPIO DE MOGI MIRIM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6FD81" wp14:editId="6238348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0E0B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292D0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4B09AD7" w14:textId="0769F065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</w:t>
                            </w:r>
                            <w:r w:rsidR="003C6D6B">
                              <w:rPr>
                                <w:lang w:val="pt-BR"/>
                              </w:rPr>
                              <w:t xml:space="preserve">6 </w:t>
                            </w:r>
                            <w:r w:rsidR="00687778">
                              <w:rPr>
                                <w:lang w:val="pt-BR"/>
                              </w:rPr>
                              <w:t>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631004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0E452E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6FD8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830E0B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292D0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4B09AD7" w14:textId="0769F065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</w:t>
                      </w:r>
                      <w:r w:rsidR="003C6D6B">
                        <w:rPr>
                          <w:lang w:val="pt-BR"/>
                        </w:rPr>
                        <w:t xml:space="preserve">6 </w:t>
                      </w:r>
                      <w:r w:rsidR="00687778">
                        <w:rPr>
                          <w:lang w:val="pt-BR"/>
                        </w:rPr>
                        <w:t>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631004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0E452E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963EF" w14:textId="77777777" w:rsidR="00783FF8" w:rsidRDefault="00783FF8">
      <w:r>
        <w:separator/>
      </w:r>
    </w:p>
  </w:endnote>
  <w:endnote w:type="continuationSeparator" w:id="0">
    <w:p w14:paraId="01499AFC" w14:textId="77777777" w:rsidR="00783FF8" w:rsidRDefault="007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50724" w14:textId="77777777" w:rsidR="00783FF8" w:rsidRDefault="00783FF8">
      <w:r>
        <w:separator/>
      </w:r>
    </w:p>
  </w:footnote>
  <w:footnote w:type="continuationSeparator" w:id="0">
    <w:p w14:paraId="53BAA340" w14:textId="77777777" w:rsidR="00783FF8" w:rsidRDefault="0078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007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753A718" wp14:editId="3F3E1B9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983417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B73DA96" w14:textId="77777777" w:rsidR="00FE0B4E" w:rsidRDefault="00FE0B4E">
    <w:pPr>
      <w:pStyle w:val="Cabealho"/>
    </w:pPr>
  </w:p>
  <w:p w14:paraId="76956A3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84CC5"/>
    <w:rsid w:val="001E65A9"/>
    <w:rsid w:val="002A6107"/>
    <w:rsid w:val="002B3CA0"/>
    <w:rsid w:val="003C6D6B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3FF8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B9C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6-27T10:48:00Z</cp:lastPrinted>
  <dcterms:created xsi:type="dcterms:W3CDTF">2023-08-25T16:52:00Z</dcterms:created>
  <dcterms:modified xsi:type="dcterms:W3CDTF">2024-06-27T10:53:00Z</dcterms:modified>
</cp:coreProperties>
</file>